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59D4" w:rsidRPr="00571711" w:rsidRDefault="006C59D4" w:rsidP="006C59D4">
      <w:pPr>
        <w:spacing w:after="0" w:line="240" w:lineRule="auto"/>
        <w:jc w:val="center"/>
        <w:rPr>
          <w:b/>
          <w:sz w:val="36"/>
          <w:szCs w:val="36"/>
        </w:rPr>
      </w:pPr>
      <w:r w:rsidRPr="00571711">
        <w:rPr>
          <w:b/>
          <w:sz w:val="36"/>
          <w:szCs w:val="36"/>
        </w:rPr>
        <w:t>Thomas D. Wanous</w:t>
      </w:r>
    </w:p>
    <w:p w:rsidR="006C59D4" w:rsidRPr="001B6CA3" w:rsidRDefault="00DA2625" w:rsidP="006C59D4">
      <w:pPr>
        <w:spacing w:after="0" w:line="240" w:lineRule="auto"/>
        <w:jc w:val="center"/>
      </w:pPr>
      <w:r>
        <w:t>Apt 10 1812 16</w:t>
      </w:r>
      <w:r w:rsidRPr="00DA2625">
        <w:rPr>
          <w:vertAlign w:val="superscript"/>
        </w:rPr>
        <w:t>th</w:t>
      </w:r>
      <w:r>
        <w:t xml:space="preserve"> </w:t>
      </w:r>
      <w:r w:rsidR="008304F6">
        <w:t>Street</w:t>
      </w:r>
      <w:r>
        <w:t xml:space="preserve"> SE</w:t>
      </w:r>
    </w:p>
    <w:p w:rsidR="006C59D4" w:rsidRPr="001B6CA3" w:rsidRDefault="00DA2625" w:rsidP="006C59D4">
      <w:pPr>
        <w:spacing w:after="0" w:line="240" w:lineRule="auto"/>
        <w:jc w:val="center"/>
      </w:pPr>
      <w:r>
        <w:t>St. Cloud, Minnesota 56301</w:t>
      </w:r>
    </w:p>
    <w:p w:rsidR="006C59D4" w:rsidRDefault="001B6CA3" w:rsidP="006C59D4">
      <w:pPr>
        <w:spacing w:after="0" w:line="240" w:lineRule="auto"/>
        <w:jc w:val="center"/>
      </w:pPr>
      <w:r w:rsidRPr="001B6CA3">
        <w:t>(507)</w:t>
      </w:r>
      <w:r w:rsidR="006C59D4" w:rsidRPr="001B6CA3">
        <w:t>456-5766</w:t>
      </w:r>
    </w:p>
    <w:p w:rsidR="001B6CA3" w:rsidRDefault="00FE6E09" w:rsidP="001B6CA3">
      <w:pPr>
        <w:spacing w:after="0" w:line="240" w:lineRule="auto"/>
        <w:jc w:val="center"/>
      </w:pPr>
      <w:hyperlink r:id="rId7" w:history="1">
        <w:r w:rsidR="001B6CA3" w:rsidRPr="003C40CF">
          <w:rPr>
            <w:rStyle w:val="Hyperlink"/>
          </w:rPr>
          <w:t>tdwanous@stcloudstate.edu</w:t>
        </w:r>
      </w:hyperlink>
    </w:p>
    <w:p w:rsidR="006C59D4" w:rsidRDefault="001B6CA3" w:rsidP="00571711">
      <w:pPr>
        <w:spacing w:after="0" w:line="240" w:lineRule="auto"/>
        <w:jc w:val="center"/>
      </w:pPr>
      <w:r w:rsidRPr="001B6CA3">
        <w:rPr>
          <w:rFonts w:eastAsia="Times New Roman" w:cs="Arial"/>
        </w:rPr>
        <w:t>www.linkedin.com/in/tdwanous</w:t>
      </w:r>
      <w:r w:rsidRPr="001B6CA3">
        <w:rPr>
          <w:rFonts w:eastAsia="Times New Roman" w:cs="Arial"/>
          <w:vanish/>
        </w:rPr>
        <w:t>Top of Form</w:t>
      </w:r>
      <w:r w:rsidRPr="001B6CA3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6C59D4" w:rsidRPr="006C59D4" w:rsidRDefault="006C59D4" w:rsidP="00571711">
      <w:pPr>
        <w:pBdr>
          <w:top w:val="single" w:sz="4" w:space="1" w:color="auto"/>
        </w:pBdr>
        <w:spacing w:after="0" w:line="240" w:lineRule="auto"/>
        <w:rPr>
          <w:b/>
          <w:sz w:val="32"/>
          <w:szCs w:val="32"/>
        </w:rPr>
      </w:pPr>
      <w:r w:rsidRPr="006C59D4">
        <w:rPr>
          <w:b/>
          <w:sz w:val="32"/>
          <w:szCs w:val="32"/>
        </w:rPr>
        <w:t>EDUCATION</w:t>
      </w:r>
    </w:p>
    <w:p w:rsidR="006C59D4" w:rsidRDefault="001B6CA3" w:rsidP="006C59D4">
      <w:pPr>
        <w:spacing w:after="0" w:line="240" w:lineRule="auto"/>
      </w:pPr>
      <w:r>
        <w:t>St. Cloud State University, St Cloud, MN</w:t>
      </w:r>
    </w:p>
    <w:p w:rsidR="006C59D4" w:rsidRDefault="006C59D4" w:rsidP="006C59D4">
      <w:pPr>
        <w:tabs>
          <w:tab w:val="right" w:pos="9360"/>
        </w:tabs>
        <w:spacing w:after="0" w:line="240" w:lineRule="auto"/>
      </w:pPr>
      <w:r>
        <w:t>Bachelor of Science in Information Systems</w:t>
      </w:r>
      <w:r w:rsidR="001B6CA3">
        <w:t>; Accounting</w:t>
      </w:r>
      <w:r>
        <w:tab/>
        <w:t>Expected December 2018</w:t>
      </w:r>
    </w:p>
    <w:p w:rsidR="006C59D4" w:rsidRDefault="006037B8" w:rsidP="006C59D4">
      <w:pPr>
        <w:spacing w:after="0" w:line="240" w:lineRule="auto"/>
      </w:pPr>
      <w:r>
        <w:t>GPA: 3.50</w:t>
      </w:r>
    </w:p>
    <w:p w:rsidR="006C59D4" w:rsidRDefault="006C59D4" w:rsidP="006C59D4">
      <w:pPr>
        <w:spacing w:after="0" w:line="240" w:lineRule="auto"/>
      </w:pPr>
      <w:r>
        <w:t>AACSB Accredited</w:t>
      </w:r>
    </w:p>
    <w:p w:rsidR="001B6CA3" w:rsidRDefault="001B6CA3" w:rsidP="006C59D4">
      <w:pPr>
        <w:spacing w:after="0" w:line="240" w:lineRule="auto"/>
      </w:pPr>
      <w:r>
        <w:t>SCSU Honors Program</w:t>
      </w:r>
    </w:p>
    <w:p w:rsidR="00E86E5E" w:rsidRDefault="00E86E5E" w:rsidP="006C59D4">
      <w:pPr>
        <w:spacing w:after="0" w:line="240" w:lineRule="auto"/>
      </w:pPr>
    </w:p>
    <w:p w:rsidR="006C59D4" w:rsidRDefault="006C59D4" w:rsidP="006C59D4">
      <w:pPr>
        <w:spacing w:after="0" w:line="240" w:lineRule="auto"/>
      </w:pPr>
      <w:r>
        <w:t>Significant Courses:</w:t>
      </w:r>
    </w:p>
    <w:p w:rsidR="006C59D4" w:rsidRDefault="006037B8" w:rsidP="001B6CA3">
      <w:pPr>
        <w:tabs>
          <w:tab w:val="right" w:pos="2880"/>
        </w:tabs>
        <w:spacing w:after="0" w:line="240" w:lineRule="auto"/>
      </w:pPr>
      <w:r>
        <w:t xml:space="preserve">Intermediate Accounting </w:t>
      </w:r>
      <w:proofErr w:type="gramStart"/>
      <w:r>
        <w:t>I</w:t>
      </w:r>
      <w:proofErr w:type="gramEnd"/>
      <w:r>
        <w:tab/>
      </w:r>
      <w:r w:rsidR="006C59D4">
        <w:tab/>
        <w:t>App</w:t>
      </w:r>
      <w:r>
        <w:t>lication Program Development I,</w:t>
      </w:r>
      <w:r w:rsidR="006C59D4">
        <w:t xml:space="preserve"> II</w:t>
      </w:r>
      <w:r>
        <w:t>, &amp; III</w:t>
      </w:r>
    </w:p>
    <w:p w:rsidR="006C59D4" w:rsidRDefault="004F0FB9" w:rsidP="00E86E5E">
      <w:pPr>
        <w:tabs>
          <w:tab w:val="right" w:pos="2880"/>
        </w:tabs>
        <w:spacing w:after="0" w:line="240" w:lineRule="auto"/>
      </w:pPr>
      <w:r>
        <w:t>Internal Audit I</w:t>
      </w:r>
      <w:r w:rsidR="006C59D4">
        <w:tab/>
      </w:r>
      <w:r w:rsidR="006C59D4">
        <w:tab/>
      </w:r>
      <w:r w:rsidR="006037B8">
        <w:t>Systems Analysis &amp; Design</w:t>
      </w:r>
    </w:p>
    <w:p w:rsidR="006C59D4" w:rsidRDefault="006C59D4" w:rsidP="00E86E5E">
      <w:pPr>
        <w:pBdr>
          <w:top w:val="single" w:sz="4" w:space="1" w:color="auto"/>
        </w:pBdr>
        <w:spacing w:after="0" w:line="240" w:lineRule="auto"/>
        <w:rPr>
          <w:b/>
          <w:sz w:val="32"/>
          <w:szCs w:val="32"/>
        </w:rPr>
      </w:pPr>
      <w:r w:rsidRPr="006C59D4">
        <w:rPr>
          <w:b/>
          <w:sz w:val="32"/>
          <w:szCs w:val="32"/>
        </w:rPr>
        <w:t>EXPERIENCE</w:t>
      </w:r>
    </w:p>
    <w:p w:rsidR="00A07CDB" w:rsidRDefault="00A07CDB" w:rsidP="00A07CDB">
      <w:pPr>
        <w:pBdr>
          <w:top w:val="single" w:sz="4" w:space="1" w:color="auto"/>
        </w:pBdr>
        <w:tabs>
          <w:tab w:val="right" w:pos="9360"/>
        </w:tabs>
        <w:spacing w:after="0" w:line="240" w:lineRule="auto"/>
      </w:pPr>
      <w:r>
        <w:t>Frozen/Dairy Stocker</w:t>
      </w:r>
      <w:r>
        <w:tab/>
      </w:r>
    </w:p>
    <w:p w:rsidR="00A07CDB" w:rsidRDefault="00A07CDB" w:rsidP="00A07CDB">
      <w:pPr>
        <w:pBdr>
          <w:top w:val="single" w:sz="4" w:space="1" w:color="auto"/>
        </w:pBdr>
        <w:tabs>
          <w:tab w:val="right" w:pos="9360"/>
        </w:tabs>
        <w:spacing w:after="0" w:line="240" w:lineRule="auto"/>
      </w:pPr>
      <w:r>
        <w:t>Cash Wise East; St. Cloud, Minnesota</w:t>
      </w:r>
      <w:r>
        <w:tab/>
        <w:t>May 2016-Current</w:t>
      </w:r>
    </w:p>
    <w:p w:rsidR="00A07CDB" w:rsidRDefault="00A07CDB" w:rsidP="00A07CDB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</w:pPr>
      <w:r>
        <w:t>Help customers find items in store</w:t>
      </w:r>
    </w:p>
    <w:p w:rsidR="00A07CDB" w:rsidRDefault="00A07CDB" w:rsidP="00A07CDB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</w:pPr>
      <w:r>
        <w:t>Stock items that are on sale each day</w:t>
      </w:r>
    </w:p>
    <w:p w:rsidR="00A07CDB" w:rsidRDefault="00A07CDB" w:rsidP="00A07CDB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</w:pPr>
      <w:r>
        <w:t>Start on incoming sales item each night</w:t>
      </w:r>
    </w:p>
    <w:p w:rsidR="00A07CDB" w:rsidRPr="00A07CDB" w:rsidRDefault="00A07CDB" w:rsidP="00A07CDB">
      <w:pPr>
        <w:pStyle w:val="ListParagraph"/>
        <w:numPr>
          <w:ilvl w:val="0"/>
          <w:numId w:val="13"/>
        </w:numPr>
        <w:tabs>
          <w:tab w:val="right" w:pos="9360"/>
        </w:tabs>
        <w:spacing w:after="0" w:line="240" w:lineRule="auto"/>
      </w:pPr>
      <w:r>
        <w:t>Finish any tasks left from the previous shift</w:t>
      </w:r>
    </w:p>
    <w:p w:rsidR="006C59D4" w:rsidRDefault="006C59D4" w:rsidP="00571711">
      <w:pPr>
        <w:spacing w:after="0" w:line="240" w:lineRule="auto"/>
      </w:pPr>
      <w:r>
        <w:t>First-Shift Line Helper</w:t>
      </w:r>
    </w:p>
    <w:p w:rsidR="006C59D4" w:rsidRDefault="006C59D4" w:rsidP="006C59D4">
      <w:pPr>
        <w:tabs>
          <w:tab w:val="right" w:pos="9360"/>
        </w:tabs>
        <w:spacing w:after="0" w:line="240" w:lineRule="auto"/>
      </w:pPr>
      <w:r>
        <w:t xml:space="preserve">Tandem Products Inc.; Blooming Prairie, Minnesota </w:t>
      </w:r>
      <w:r>
        <w:tab/>
        <w:t>June 2015-August 2015</w:t>
      </w:r>
    </w:p>
    <w:p w:rsidR="006C59D4" w:rsidRDefault="006C59D4" w:rsidP="006C3329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</w:pPr>
      <w:r>
        <w:t>Aided machine operator to finish product orders</w:t>
      </w:r>
    </w:p>
    <w:p w:rsidR="001B6CA3" w:rsidRDefault="006C59D4" w:rsidP="006C3329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</w:pPr>
      <w:r>
        <w:t xml:space="preserve">Cleaned work areas </w:t>
      </w:r>
    </w:p>
    <w:p w:rsidR="006C59D4" w:rsidRDefault="00497221" w:rsidP="006C59D4">
      <w:pPr>
        <w:pStyle w:val="ListParagraph"/>
        <w:numPr>
          <w:ilvl w:val="0"/>
          <w:numId w:val="5"/>
        </w:numPr>
        <w:tabs>
          <w:tab w:val="right" w:pos="9360"/>
        </w:tabs>
        <w:spacing w:after="0" w:line="240" w:lineRule="auto"/>
      </w:pPr>
      <w:r>
        <w:t>Measured and c</w:t>
      </w:r>
      <w:r w:rsidR="006C59D4">
        <w:t xml:space="preserve">ompleted steel cuts for next week’s </w:t>
      </w:r>
      <w:r w:rsidR="001B6CA3">
        <w:t>production run</w:t>
      </w:r>
    </w:p>
    <w:p w:rsidR="006C59D4" w:rsidRDefault="006C59D4" w:rsidP="006C59D4">
      <w:pPr>
        <w:tabs>
          <w:tab w:val="right" w:pos="9360"/>
        </w:tabs>
        <w:spacing w:after="0" w:line="240" w:lineRule="auto"/>
      </w:pPr>
      <w:r>
        <w:t>Lifeguard</w:t>
      </w:r>
    </w:p>
    <w:p w:rsidR="006C59D4" w:rsidRDefault="006C59D4" w:rsidP="006C59D4">
      <w:pPr>
        <w:tabs>
          <w:tab w:val="right" w:pos="9360"/>
        </w:tabs>
        <w:spacing w:after="0" w:line="240" w:lineRule="auto"/>
      </w:pPr>
      <w:r>
        <w:t>City of Blooming Prairie; Blooming Prairie, Minnesota</w:t>
      </w:r>
      <w:r>
        <w:tab/>
        <w:t>Summers 2011-2015</w:t>
      </w:r>
    </w:p>
    <w:p w:rsidR="006C59D4" w:rsidRDefault="006C59D4" w:rsidP="006C3329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</w:pPr>
      <w:r>
        <w:t>Maintained watch of pool patrons, issuing warnings when needed</w:t>
      </w:r>
    </w:p>
    <w:p w:rsidR="006C59D4" w:rsidRDefault="006C59D4" w:rsidP="006C3329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</w:pPr>
      <w:r>
        <w:t>Taught swimming lessons to younger swimmers</w:t>
      </w:r>
    </w:p>
    <w:p w:rsidR="006C59D4" w:rsidRDefault="006C59D4" w:rsidP="006C3329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</w:pPr>
      <w:r>
        <w:t>Conducted the end of day money count</w:t>
      </w:r>
    </w:p>
    <w:p w:rsidR="006C59D4" w:rsidRDefault="006C59D4" w:rsidP="006C59D4">
      <w:pPr>
        <w:pStyle w:val="ListParagraph"/>
        <w:numPr>
          <w:ilvl w:val="0"/>
          <w:numId w:val="6"/>
        </w:numPr>
        <w:tabs>
          <w:tab w:val="right" w:pos="9360"/>
        </w:tabs>
        <w:spacing w:after="0" w:line="240" w:lineRule="auto"/>
      </w:pPr>
      <w:r>
        <w:t>Resolved problems between pool patrons</w:t>
      </w:r>
    </w:p>
    <w:p w:rsidR="006C59D4" w:rsidRPr="006C59D4" w:rsidRDefault="006C59D4" w:rsidP="00E86E5E">
      <w:pPr>
        <w:pBdr>
          <w:top w:val="single" w:sz="4" w:space="1" w:color="auto"/>
        </w:pBdr>
        <w:spacing w:after="0" w:line="240" w:lineRule="auto"/>
        <w:rPr>
          <w:b/>
          <w:sz w:val="32"/>
          <w:szCs w:val="32"/>
        </w:rPr>
      </w:pPr>
      <w:r w:rsidRPr="006C59D4">
        <w:rPr>
          <w:b/>
          <w:sz w:val="32"/>
          <w:szCs w:val="32"/>
        </w:rPr>
        <w:t xml:space="preserve">VOLUNTEERING </w:t>
      </w:r>
      <w:r w:rsidR="001B6CA3">
        <w:rPr>
          <w:b/>
          <w:sz w:val="32"/>
          <w:szCs w:val="32"/>
        </w:rPr>
        <w:t>AND LEADERSHIP ACTIVITIES</w:t>
      </w:r>
    </w:p>
    <w:p w:rsidR="006C59D4" w:rsidRDefault="006C59D4" w:rsidP="001B6CA3">
      <w:pPr>
        <w:tabs>
          <w:tab w:val="right" w:pos="9360"/>
        </w:tabs>
        <w:spacing w:after="0" w:line="240" w:lineRule="auto"/>
      </w:pPr>
      <w:r>
        <w:t>SCSU Honors Program</w:t>
      </w:r>
      <w:r w:rsidR="001B6CA3">
        <w:tab/>
        <w:t>August 2014-Present</w:t>
      </w:r>
    </w:p>
    <w:p w:rsidR="006C59D4" w:rsidRDefault="006C59D4" w:rsidP="001B6CA3">
      <w:pPr>
        <w:tabs>
          <w:tab w:val="right" w:pos="9360"/>
        </w:tabs>
        <w:spacing w:after="0" w:line="240" w:lineRule="auto"/>
      </w:pPr>
      <w:r>
        <w:t>UNESCO Club</w:t>
      </w:r>
      <w:r w:rsidR="001B6CA3">
        <w:tab/>
        <w:t>January 2014-Present</w:t>
      </w:r>
    </w:p>
    <w:p w:rsidR="006C59D4" w:rsidRDefault="006C59D4" w:rsidP="001B6CA3">
      <w:pPr>
        <w:tabs>
          <w:tab w:val="right" w:pos="9360"/>
        </w:tabs>
        <w:spacing w:after="0" w:line="240" w:lineRule="auto"/>
      </w:pPr>
      <w:r>
        <w:t>Case-Hill Hall Community Council (Treasurer)</w:t>
      </w:r>
      <w:r w:rsidR="001B6CA3">
        <w:tab/>
      </w:r>
      <w:r>
        <w:t xml:space="preserve"> October 2014-May 2015</w:t>
      </w:r>
    </w:p>
    <w:p w:rsidR="006C59D4" w:rsidRDefault="006C59D4" w:rsidP="001B6CA3">
      <w:pPr>
        <w:pStyle w:val="ListParagraph"/>
        <w:numPr>
          <w:ilvl w:val="0"/>
          <w:numId w:val="10"/>
        </w:numPr>
        <w:tabs>
          <w:tab w:val="right" w:pos="9360"/>
        </w:tabs>
        <w:spacing w:after="0" w:line="240" w:lineRule="auto"/>
      </w:pPr>
      <w:r>
        <w:t>Tracked and planned expenses for the residence hall</w:t>
      </w:r>
    </w:p>
    <w:p w:rsidR="006C59D4" w:rsidRDefault="006C59D4" w:rsidP="001B6CA3">
      <w:pPr>
        <w:pStyle w:val="ListParagraph"/>
        <w:numPr>
          <w:ilvl w:val="0"/>
          <w:numId w:val="10"/>
        </w:numPr>
        <w:tabs>
          <w:tab w:val="right" w:pos="9360"/>
        </w:tabs>
        <w:spacing w:after="0" w:line="240" w:lineRule="auto"/>
      </w:pPr>
      <w:r>
        <w:t>Advised the executive board on expenses</w:t>
      </w:r>
    </w:p>
    <w:p w:rsidR="006C59D4" w:rsidRDefault="006C59D4" w:rsidP="001B6CA3">
      <w:pPr>
        <w:pStyle w:val="ListParagraph"/>
        <w:numPr>
          <w:ilvl w:val="0"/>
          <w:numId w:val="10"/>
        </w:numPr>
        <w:tabs>
          <w:tab w:val="right" w:pos="9360"/>
        </w:tabs>
        <w:spacing w:after="0" w:line="240" w:lineRule="auto"/>
      </w:pPr>
      <w:r>
        <w:t>Corrected any issues with the budget</w:t>
      </w:r>
    </w:p>
    <w:p w:rsidR="006C59D4" w:rsidRDefault="006C59D4" w:rsidP="001B6CA3">
      <w:pPr>
        <w:tabs>
          <w:tab w:val="right" w:pos="9360"/>
        </w:tabs>
        <w:spacing w:after="0" w:line="240" w:lineRule="auto"/>
      </w:pPr>
      <w:r>
        <w:t>Information Systems Club</w:t>
      </w:r>
      <w:r w:rsidR="001B6CA3">
        <w:t xml:space="preserve"> Member</w:t>
      </w:r>
      <w:r w:rsidR="00E86E5E">
        <w:tab/>
        <w:t>January 2015-Present</w:t>
      </w:r>
    </w:p>
    <w:p w:rsidR="006C59D4" w:rsidRDefault="006C59D4" w:rsidP="001B6CA3">
      <w:pPr>
        <w:tabs>
          <w:tab w:val="right" w:pos="9360"/>
        </w:tabs>
        <w:spacing w:after="0" w:line="240" w:lineRule="auto"/>
      </w:pPr>
      <w:r>
        <w:t>National Honors Society</w:t>
      </w:r>
      <w:r w:rsidR="00571711">
        <w:tab/>
        <w:t>April 2013-Present</w:t>
      </w:r>
    </w:p>
    <w:p w:rsidR="006C59D4" w:rsidRDefault="001B6CA3" w:rsidP="001B6CA3">
      <w:pPr>
        <w:tabs>
          <w:tab w:val="right" w:pos="9360"/>
        </w:tabs>
        <w:spacing w:after="0" w:line="240" w:lineRule="auto"/>
      </w:pPr>
      <w:r>
        <w:t>L</w:t>
      </w:r>
      <w:r w:rsidR="006037B8">
        <w:t>evel 2</w:t>
      </w:r>
      <w:r w:rsidR="006C59D4">
        <w:t xml:space="preserve"> Judge for Magic: The Gathering</w:t>
      </w:r>
      <w:r>
        <w:tab/>
        <w:t>February 2015-Present</w:t>
      </w:r>
    </w:p>
    <w:p w:rsidR="006C59D4" w:rsidRPr="006C59D4" w:rsidRDefault="006C59D4" w:rsidP="00E86E5E">
      <w:pPr>
        <w:pBdr>
          <w:top w:val="single" w:sz="4" w:space="1" w:color="auto"/>
        </w:pBdr>
        <w:tabs>
          <w:tab w:val="right" w:pos="9360"/>
        </w:tabs>
        <w:spacing w:after="120" w:line="240" w:lineRule="auto"/>
        <w:rPr>
          <w:b/>
          <w:sz w:val="32"/>
          <w:szCs w:val="32"/>
        </w:rPr>
      </w:pPr>
      <w:r w:rsidRPr="006C59D4">
        <w:rPr>
          <w:b/>
          <w:sz w:val="32"/>
          <w:szCs w:val="32"/>
        </w:rPr>
        <w:t>SKILLS</w:t>
      </w:r>
    </w:p>
    <w:p w:rsidR="006C59D4" w:rsidRDefault="006C59D4" w:rsidP="00571711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</w:pPr>
      <w:r>
        <w:t>Knowledgeable in Windows, Mac OS X, and Linux operating systems</w:t>
      </w:r>
      <w:r w:rsidR="00571711">
        <w:t>, Microsoft Office programs</w:t>
      </w:r>
    </w:p>
    <w:p w:rsidR="006C59D4" w:rsidRDefault="006C59D4" w:rsidP="001B6CA3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</w:pPr>
      <w:r>
        <w:t xml:space="preserve">Well versed </w:t>
      </w:r>
      <w:r w:rsidR="00E86E5E">
        <w:t>in the GAAP accounting and Managerial accounting</w:t>
      </w:r>
    </w:p>
    <w:p w:rsidR="00D9324B" w:rsidRDefault="00571711" w:rsidP="001B6CA3">
      <w:pPr>
        <w:pStyle w:val="ListParagraph"/>
        <w:numPr>
          <w:ilvl w:val="0"/>
          <w:numId w:val="3"/>
        </w:numPr>
        <w:tabs>
          <w:tab w:val="right" w:pos="9360"/>
        </w:tabs>
        <w:spacing w:after="0" w:line="240" w:lineRule="auto"/>
      </w:pPr>
      <w:r>
        <w:t>Proficient</w:t>
      </w:r>
      <w:r w:rsidR="006C59D4">
        <w:t xml:space="preserve"> in the following programming languages: Java, Vi</w:t>
      </w:r>
      <w:r w:rsidR="001C7A12">
        <w:t xml:space="preserve">sual Basic, HTML, </w:t>
      </w:r>
      <w:proofErr w:type="spellStart"/>
      <w:r w:rsidR="001C7A12">
        <w:t>Javascript</w:t>
      </w:r>
      <w:proofErr w:type="spellEnd"/>
      <w:r w:rsidR="001C7A12">
        <w:t>,  and C#</w:t>
      </w:r>
      <w:bookmarkStart w:id="0" w:name="_GoBack"/>
      <w:bookmarkEnd w:id="0"/>
      <w:r w:rsidR="001C7A12">
        <w:t xml:space="preserve"> </w:t>
      </w:r>
    </w:p>
    <w:sectPr w:rsidR="00D9324B" w:rsidSect="00571711">
      <w:pgSz w:w="12240" w:h="15840"/>
      <w:pgMar w:top="63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2454"/>
    <w:multiLevelType w:val="hybridMultilevel"/>
    <w:tmpl w:val="AEC66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A5736"/>
    <w:multiLevelType w:val="hybridMultilevel"/>
    <w:tmpl w:val="81BC8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E0154E"/>
    <w:multiLevelType w:val="hybridMultilevel"/>
    <w:tmpl w:val="2A427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504A3"/>
    <w:multiLevelType w:val="hybridMultilevel"/>
    <w:tmpl w:val="173E1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BE34C1"/>
    <w:multiLevelType w:val="hybridMultilevel"/>
    <w:tmpl w:val="17DE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D2D08B7"/>
    <w:multiLevelType w:val="hybridMultilevel"/>
    <w:tmpl w:val="2B58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0D3CDF"/>
    <w:multiLevelType w:val="hybridMultilevel"/>
    <w:tmpl w:val="0912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208A3"/>
    <w:multiLevelType w:val="hybridMultilevel"/>
    <w:tmpl w:val="F670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8C10CD"/>
    <w:multiLevelType w:val="hybridMultilevel"/>
    <w:tmpl w:val="71BEF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34070"/>
    <w:multiLevelType w:val="hybridMultilevel"/>
    <w:tmpl w:val="9178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5041B6"/>
    <w:multiLevelType w:val="hybridMultilevel"/>
    <w:tmpl w:val="6AA6C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C258D5"/>
    <w:multiLevelType w:val="hybridMultilevel"/>
    <w:tmpl w:val="51B29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7E5D7D"/>
    <w:multiLevelType w:val="hybridMultilevel"/>
    <w:tmpl w:val="BCB02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0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3"/>
  </w:num>
  <w:num w:numId="11">
    <w:abstractNumId w:val="4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9D4"/>
    <w:rsid w:val="001B6CA3"/>
    <w:rsid w:val="001C7A12"/>
    <w:rsid w:val="00497221"/>
    <w:rsid w:val="004F0FB9"/>
    <w:rsid w:val="00571711"/>
    <w:rsid w:val="006037B8"/>
    <w:rsid w:val="006C3329"/>
    <w:rsid w:val="006C59D4"/>
    <w:rsid w:val="008304F6"/>
    <w:rsid w:val="008F26C1"/>
    <w:rsid w:val="00A07CDB"/>
    <w:rsid w:val="00D9324B"/>
    <w:rsid w:val="00DA2625"/>
    <w:rsid w:val="00E86E5E"/>
    <w:rsid w:val="00ED1C1A"/>
    <w:rsid w:val="00EF5957"/>
    <w:rsid w:val="00FA1E3D"/>
    <w:rsid w:val="00FE6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CA3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6C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6CA3"/>
    <w:rPr>
      <w:rFonts w:ascii="Arial" w:eastAsia="Times New Roman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1B6CA3"/>
  </w:style>
  <w:style w:type="character" w:customStyle="1" w:styleId="vanity-name">
    <w:name w:val="vanity-name"/>
    <w:basedOn w:val="DefaultParagraphFont"/>
    <w:rsid w:val="001B6CA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6C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6CA3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6CA3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B6CA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B6CA3"/>
    <w:rPr>
      <w:rFonts w:ascii="Arial" w:eastAsia="Times New Roman" w:hAnsi="Arial" w:cs="Arial"/>
      <w:vanish/>
      <w:sz w:val="16"/>
      <w:szCs w:val="16"/>
    </w:rPr>
  </w:style>
  <w:style w:type="character" w:customStyle="1" w:styleId="domain">
    <w:name w:val="domain"/>
    <w:basedOn w:val="DefaultParagraphFont"/>
    <w:rsid w:val="001B6CA3"/>
  </w:style>
  <w:style w:type="character" w:customStyle="1" w:styleId="vanity-name">
    <w:name w:val="vanity-name"/>
    <w:basedOn w:val="DefaultParagraphFont"/>
    <w:rsid w:val="001B6CA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B6CA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B6CA3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dwanous@stcloudstate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6864BA-2641-4672-BC4E-D615200EE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</dc:creator>
  <cp:lastModifiedBy>Tommy Wanous</cp:lastModifiedBy>
  <cp:revision>12</cp:revision>
  <cp:lastPrinted>2016-05-02T01:31:00Z</cp:lastPrinted>
  <dcterms:created xsi:type="dcterms:W3CDTF">2015-09-28T21:48:00Z</dcterms:created>
  <dcterms:modified xsi:type="dcterms:W3CDTF">2016-09-23T20:37:00Z</dcterms:modified>
</cp:coreProperties>
</file>